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</w:rPr>
              <w:t>.10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bookmarkStart w:id="0" w:name="_GoBack"/>
            <w:bookmarkEnd w:id="0"/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sectPr w:rsidR="00B3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212401"/>
    <w:rsid w:val="002E75FF"/>
    <w:rsid w:val="00350DA7"/>
    <w:rsid w:val="00467FED"/>
    <w:rsid w:val="00545C64"/>
    <w:rsid w:val="00637599"/>
    <w:rsid w:val="006937B4"/>
    <w:rsid w:val="006D6776"/>
    <w:rsid w:val="00744BDE"/>
    <w:rsid w:val="00A37FF7"/>
    <w:rsid w:val="00B30AB2"/>
    <w:rsid w:val="00BF6A74"/>
    <w:rsid w:val="00EB3F4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FD16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A643-1E2F-448A-8614-BBF4ADE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7</cp:revision>
  <cp:lastPrinted>2025-09-29T12:37:00Z</cp:lastPrinted>
  <dcterms:created xsi:type="dcterms:W3CDTF">2025-09-29T12:30:00Z</dcterms:created>
  <dcterms:modified xsi:type="dcterms:W3CDTF">2025-11-27T09:19:00Z</dcterms:modified>
</cp:coreProperties>
</file>